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62" w:rsidRDefault="00876562" w:rsidP="006E2886">
      <w:pPr>
        <w:pStyle w:val="1"/>
      </w:pPr>
      <w:r w:rsidRPr="006620B5">
        <w:rPr>
          <w:highlight w:val="yellow"/>
        </w:rPr>
        <w:t>此项目在</w:t>
      </w:r>
      <w:r w:rsidR="000F41C9" w:rsidRPr="006620B5">
        <w:rPr>
          <w:rFonts w:hint="eastAsia"/>
          <w:highlight w:val="yellow"/>
        </w:rPr>
        <w:t xml:space="preserve"> </w:t>
      </w:r>
      <w:r w:rsidR="00A17260" w:rsidRPr="006620B5">
        <w:rPr>
          <w:rFonts w:hint="eastAsia"/>
          <w:highlight w:val="yellow"/>
        </w:rPr>
        <w:t>源码</w:t>
      </w:r>
      <w:r w:rsidR="000F41C9" w:rsidRPr="006620B5">
        <w:rPr>
          <w:rFonts w:hint="eastAsia"/>
          <w:highlight w:val="yellow"/>
        </w:rPr>
        <w:t>via</w:t>
      </w:r>
      <w:r w:rsidR="000F41C9" w:rsidRPr="006620B5">
        <w:rPr>
          <w:highlight w:val="yellow"/>
        </w:rPr>
        <w:t xml:space="preserve">lidate </w:t>
      </w:r>
      <w:r w:rsidR="000F41C9" w:rsidRPr="006620B5">
        <w:rPr>
          <w:highlight w:val="yellow"/>
        </w:rPr>
        <w:t>中</w:t>
      </w:r>
    </w:p>
    <w:p w:rsidR="00F44089" w:rsidRDefault="00927334" w:rsidP="006E28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904875</wp:posOffset>
                </wp:positionV>
                <wp:extent cx="6905625" cy="36766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34" w:rsidRPr="00927334" w:rsidRDefault="00927334" w:rsidP="0092733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AnimalForm {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lo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Empty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动物名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nam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ang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in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必须大于0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Null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int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count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Siz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ax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0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备注: 长度不能超过10个字符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memo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 省略getter和setter **/</w:t>
                            </w:r>
                          </w:p>
                          <w:p w:rsidR="00927334" w:rsidRPr="00927334" w:rsidRDefault="00927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7.5pt;margin-top:71.25pt;width:543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" fillcolor="white [3201]" strokeweight=".5pt">
                <v:textbox>
                  <w:txbxContent>
                    <w:p w:rsidR="00927334" w:rsidRPr="00927334" w:rsidRDefault="00927334" w:rsidP="0092733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AnimalForm {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lo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Empty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动物名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nam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ang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in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必须大于0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Null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int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count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Siz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ax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0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备注: 长度不能超过10个字符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memo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 省略getter和setter **/</w:t>
                      </w:r>
                    </w:p>
                    <w:p w:rsidR="00927334" w:rsidRPr="00927334" w:rsidRDefault="00927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86">
        <w:rPr>
          <w:rFonts w:hint="eastAsia"/>
        </w:rPr>
        <w:t>1.</w:t>
      </w:r>
      <w:r w:rsidR="006E2886">
        <w:rPr>
          <w:rFonts w:hint="eastAsia"/>
        </w:rPr>
        <w:t>先写</w:t>
      </w:r>
      <w:r w:rsidR="006E2886">
        <w:rPr>
          <w:rFonts w:hint="eastAsia"/>
        </w:rPr>
        <w:t>from</w:t>
      </w:r>
      <w:r w:rsidR="006E2886">
        <w:rPr>
          <w:rFonts w:hint="eastAsia"/>
        </w:rPr>
        <w:t>表单类</w:t>
      </w:r>
    </w:p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Default="00F44089" w:rsidP="00F44089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795D07" w:rsidRPr="00AB209C" w:rsidRDefault="006620B5" w:rsidP="006620B5">
      <w:pPr>
        <w:pStyle w:val="2"/>
        <w:rPr>
          <w:sz w:val="28"/>
          <w:highlight w:val="yellow"/>
        </w:rPr>
      </w:pPr>
      <w:r w:rsidRPr="00AB209C">
        <w:rPr>
          <w:rFonts w:hint="eastAsia"/>
          <w:highlight w:val="yellow"/>
        </w:rPr>
        <w:lastRenderedPageBreak/>
        <w:t>1.1</w:t>
      </w:r>
      <w:r w:rsidRPr="00AB209C">
        <w:rPr>
          <w:rFonts w:hint="eastAsia"/>
          <w:highlight w:val="yellow"/>
        </w:rPr>
        <w:t>代码解释：</w:t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Empty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这个注解表示检查oname字段</w:t>
      </w:r>
      <w:r w:rsidRPr="00AB209C">
        <w:rPr>
          <w:rFonts w:hint="eastAsia"/>
          <w:b/>
          <w:iCs/>
          <w:color w:val="FF0000"/>
          <w:szCs w:val="27"/>
        </w:rPr>
        <w:t>是不是为空字符串""或者是不是为null，</w:t>
      </w:r>
      <w:r w:rsidRPr="00AB209C">
        <w:rPr>
          <w:rFonts w:hint="eastAsia"/>
          <w:b/>
          <w:iCs/>
          <w:szCs w:val="27"/>
        </w:rPr>
        <w:t>如果是则给出提示信息："动物名：不能为空"。empty对于字符串来说是空字符串，对于集合以及map或数组来说就是所含元素数量为0。</w:t>
      </w:r>
    </w:p>
    <w:p w:rsidR="00AB209C" w:rsidRPr="00AB209C" w:rsidRDefault="00AB209C" w:rsidP="00AB209C">
      <w:pPr>
        <w:pStyle w:val="HTML"/>
        <w:shd w:val="clear" w:color="auto" w:fill="FFFFFF"/>
        <w:tabs>
          <w:tab w:val="clear" w:pos="916"/>
          <w:tab w:val="left" w:pos="434"/>
        </w:tabs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</w:r>
      <w:r>
        <w:rPr>
          <w:b/>
          <w:iCs/>
          <w:szCs w:val="27"/>
        </w:rPr>
        <w:tab/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Null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所标注元素</w:t>
      </w:r>
      <w:r w:rsidRPr="00AB209C">
        <w:rPr>
          <w:rFonts w:hint="eastAsia"/>
          <w:b/>
          <w:iCs/>
          <w:color w:val="FF0000"/>
          <w:szCs w:val="27"/>
        </w:rPr>
        <w:t>ocount不能为null，如果是则给出提示信息：“数量：不能为空”。</w:t>
      </w:r>
      <w:r w:rsidRPr="00AB209C">
        <w:rPr>
          <w:rFonts w:hint="eastAsia"/>
          <w:b/>
          <w:iCs/>
          <w:color w:val="FF0000"/>
          <w:szCs w:val="27"/>
        </w:rPr>
        <w:br/>
      </w:r>
      <w:r w:rsidRPr="00AB209C">
        <w:rPr>
          <w:rFonts w:hint="eastAsia"/>
          <w:b/>
          <w:iCs/>
          <w:szCs w:val="27"/>
        </w:rPr>
        <w:t xml:space="preserve">        它支持任意类型，检查标注对象是否为null。</w:t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Range(min=, max=)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表示ocount元素的最小值是1，如果小于1,则给出信息：“数量：必须大于0”。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Pr="00AB209C" w:rsidRDefault="00AB209C" w:rsidP="00AB209C">
      <w:pPr>
        <w:pStyle w:val="3"/>
      </w:pPr>
      <w:r w:rsidRPr="00AB209C">
        <w:rPr>
          <w:rFonts w:hint="eastAsia"/>
        </w:rPr>
        <w:t>@Size(min=, max=)</w:t>
      </w:r>
      <w:r w:rsidRPr="00AB209C">
        <w:rPr>
          <w:rFonts w:hint="eastAsia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m</w:t>
      </w:r>
      <w:r w:rsidRPr="00AB209C">
        <w:rPr>
          <w:rFonts w:hint="eastAsia"/>
          <w:b/>
          <w:iCs/>
          <w:color w:val="FF0000"/>
          <w:szCs w:val="27"/>
        </w:rPr>
        <w:t>emo对象的长度不能超过10, 否则提示</w:t>
      </w:r>
      <w:r w:rsidRPr="00AB209C">
        <w:rPr>
          <w:rFonts w:hint="eastAsia"/>
          <w:b/>
          <w:iCs/>
          <w:szCs w:val="27"/>
        </w:rPr>
        <w:t>：“备注：长度不能超过10个字符”。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  <w:t xml:space="preserve">                </w:t>
      </w:r>
    </w:p>
    <w:p w:rsidR="00AB209C" w:rsidRDefault="00443737" w:rsidP="00AB209C">
      <w:pPr>
        <w:pStyle w:val="2"/>
      </w:pPr>
      <w:r>
        <w:t>1.</w:t>
      </w:r>
      <w:r w:rsidR="00AB209C">
        <w:t>2.</w:t>
      </w:r>
      <w:r w:rsidR="00AB209C">
        <w:t>代码问题</w:t>
      </w:r>
      <w:r w:rsidR="00AB209C">
        <w:rPr>
          <w:rFonts w:hint="eastAsia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Pr="00AB209C" w:rsidRDefault="00AB209C" w:rsidP="00AB209C">
      <w:pPr>
        <w:pStyle w:val="HTML"/>
        <w:shd w:val="clear" w:color="auto" w:fill="FFFFFF"/>
        <w:rPr>
          <w:b/>
          <w:szCs w:val="27"/>
        </w:rPr>
      </w:pPr>
      <w:r w:rsidRPr="00AB209C">
        <w:rPr>
          <w:rFonts w:hint="eastAsia"/>
          <w:b/>
          <w:iCs/>
          <w:szCs w:val="27"/>
        </w:rPr>
        <w:t>注意这么做验证是有问题的，</w:t>
      </w:r>
      <w:r w:rsidRPr="00AB209C">
        <w:rPr>
          <w:rFonts w:hint="eastAsia"/>
          <w:b/>
          <w:iCs/>
          <w:color w:val="FF0000"/>
          <w:szCs w:val="27"/>
        </w:rPr>
        <w:t>比如oname输入几个空格它会验证通过，而对于ocount，在输入整数的情况下这完全没有问题</w:t>
      </w:r>
      <w:r w:rsidRPr="00AB209C">
        <w:rPr>
          <w:rFonts w:hint="eastAsia"/>
          <w:b/>
          <w:iCs/>
          <w:szCs w:val="27"/>
        </w:rPr>
        <w:t>，但是如果我们输入带小数点的数字或者输入非数字，或者空字符串的时候程序就会出现exception，这不是我们所希望的，具体的改进代码我们在篇末说明。</w:t>
      </w:r>
      <w:r w:rsidRPr="00AB209C">
        <w:rPr>
          <w:rFonts w:hint="eastAsia"/>
          <w:b/>
          <w:iCs/>
          <w:szCs w:val="27"/>
        </w:rPr>
        <w:br/>
        <w:t>*/</w:t>
      </w:r>
    </w:p>
    <w:p w:rsidR="006620B5" w:rsidRDefault="006620B5" w:rsidP="006620B5">
      <w:pPr>
        <w:rPr>
          <w:b/>
          <w:sz w:val="20"/>
        </w:rPr>
      </w:pPr>
    </w:p>
    <w:p w:rsidR="00AB209C" w:rsidRDefault="00AB209C" w:rsidP="006620B5">
      <w:pPr>
        <w:rPr>
          <w:b/>
          <w:sz w:val="20"/>
        </w:rPr>
      </w:pPr>
    </w:p>
    <w:p w:rsidR="00443737" w:rsidRDefault="00AB209C" w:rsidP="00AB209C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5009</wp:posOffset>
                </wp:positionH>
                <wp:positionV relativeFrom="paragraph">
                  <wp:posOffset>636103</wp:posOffset>
                </wp:positionV>
                <wp:extent cx="6915150" cy="5108713"/>
                <wp:effectExtent l="0" t="0" r="19050" b="158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108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C9" w:rsidRPr="00307FC9" w:rsidRDefault="00307FC9" w:rsidP="00307F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class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nimalController 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07FC9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RequestMapping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(value =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/list.html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, method = RequestMethod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GE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String doAdd(Model model, </w:t>
                            </w:r>
                            <w:r w:rsidRPr="00DC2F9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Valid AnimalForm form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DC2F95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BindingResult resul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动物名："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name()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数量："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count()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备注："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Memo()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</w:t>
                            </w:r>
                            <w:r w:rsidRPr="00E7630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 xml:space="preserve">  </w:t>
                            </w:r>
                            <w:r w:rsidRPr="00E76307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if</w:t>
                            </w:r>
                            <w:r w:rsidRPr="00E7630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result.hasErrors()){</w:t>
                            </w:r>
                            <w:r w:rsidRPr="00E7630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br/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</w:t>
                            </w:r>
                            <w:r w:rsidRPr="00DC55CA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</w:rPr>
                              <w:t xml:space="preserve">   List&lt;ObjectError&gt; list = result.getAllErrors(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   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for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(ObjectError error : list) 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  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</w:rPr>
                              <w:t xml:space="preserve">   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System.</w:t>
                            </w:r>
                            <w:r w:rsidRPr="0014378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32"/>
                                <w:szCs w:val="27"/>
                                <w:highlight w:val="yellow"/>
                              </w:rPr>
                              <w:t>out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.println(error.getDefaultMessage());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</w:rPr>
                              <w:br/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        }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出错啦！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else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提交成功！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return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vialidate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>}</w:t>
                            </w:r>
                          </w:p>
                          <w:p w:rsidR="00AB209C" w:rsidRPr="00307FC9" w:rsidRDefault="00AB20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64.15pt;margin-top:50.1pt;width:544.5pt;height:40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" fillcolor="white [3201]" strokeweight=".5pt">
                <v:textbox>
                  <w:txbxContent>
                    <w:p w:rsidR="00307FC9" w:rsidRPr="00307FC9" w:rsidRDefault="00307FC9" w:rsidP="00307FC9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class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AnimalController 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307FC9">
                        <w:rPr>
                          <w:rFonts w:hint="eastAsia"/>
                          <w:color w:val="808000"/>
                          <w:szCs w:val="27"/>
                        </w:rPr>
                        <w:t>@RequestMapping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(value =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/list.html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, method = RequestMethod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GE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String doAdd(Model model, </w:t>
                      </w:r>
                      <w:r w:rsidRPr="00DC2F9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Valid AnimalForm form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DC2F95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</w:rPr>
                        <w:t>BindingResult resul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动物名："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+ form.getOname()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数量："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+ form.getOcount()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备注："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+ form.getMemo()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</w:t>
                      </w:r>
                      <w:r w:rsidRPr="00E7630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 xml:space="preserve">  </w:t>
                      </w:r>
                      <w:r w:rsidRPr="00E76307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if</w:t>
                      </w:r>
                      <w:r w:rsidRPr="00E76307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result.hasErrors()){</w:t>
                      </w:r>
                      <w:r w:rsidRPr="00E7630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br/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</w:t>
                      </w:r>
                      <w:r w:rsidRPr="00DC55CA">
                        <w:rPr>
                          <w:rFonts w:hint="eastAsia"/>
                          <w:color w:val="FF0000"/>
                          <w:sz w:val="28"/>
                          <w:szCs w:val="27"/>
                        </w:rPr>
                        <w:t xml:space="preserve">   List&lt;ObjectError&gt; list = result.getAllErrors(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   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for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(ObjectError error : list) 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  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</w:rPr>
                        <w:t xml:space="preserve">   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</w:rPr>
                        <w:t>System.</w:t>
                      </w:r>
                      <w:r w:rsidRPr="0014378B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32"/>
                          <w:szCs w:val="27"/>
                          <w:highlight w:val="yellow"/>
                        </w:rPr>
                        <w:t>out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</w:rPr>
                        <w:t>.println(error.getDefaultMessage());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</w:rPr>
                        <w:br/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        }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出错啦！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else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提交成功！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return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vialidate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}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>}</w:t>
                      </w:r>
                    </w:p>
                    <w:p w:rsidR="00AB209C" w:rsidRPr="00307FC9" w:rsidRDefault="00AB209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controller</w:t>
      </w:r>
    </w:p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Default="00443737" w:rsidP="00443737"/>
    <w:p w:rsidR="00443737" w:rsidRDefault="00443737" w:rsidP="00443737"/>
    <w:p w:rsidR="00307FC9" w:rsidRDefault="00307FC9" w:rsidP="00443737"/>
    <w:p w:rsidR="00307FC9" w:rsidRDefault="00307FC9" w:rsidP="00443737"/>
    <w:p w:rsidR="00AB209C" w:rsidRPr="0043183C" w:rsidRDefault="00443737" w:rsidP="00443737">
      <w:pPr>
        <w:pStyle w:val="2"/>
        <w:rPr>
          <w:color w:val="000000" w:themeColor="text1"/>
          <w:sz w:val="28"/>
        </w:rPr>
      </w:pPr>
      <w:r>
        <w:rPr>
          <w:rFonts w:hint="eastAsia"/>
        </w:rPr>
        <w:t>2.1</w:t>
      </w:r>
      <w:r>
        <w:rPr>
          <w:rFonts w:hint="eastAsia"/>
        </w:rPr>
        <w:t>解释：</w:t>
      </w:r>
    </w:p>
    <w:p w:rsidR="001B0085" w:rsidRDefault="001B0085" w:rsidP="001B0085">
      <w:pPr>
        <w:pStyle w:val="3"/>
      </w:pPr>
      <w:r>
        <w:t>2.1.1</w:t>
      </w:r>
      <w:r w:rsidR="0043183C" w:rsidRPr="0043183C">
        <w:rPr>
          <w:rFonts w:hint="eastAsia"/>
        </w:rPr>
        <w:t>@Valid AnimalForm form</w:t>
      </w:r>
      <w:r w:rsidR="0043183C" w:rsidRPr="0043183C">
        <w:rPr>
          <w:rFonts w:hint="eastAsia"/>
        </w:rPr>
        <w:t>，</w:t>
      </w:r>
    </w:p>
    <w:p w:rsidR="001B0085" w:rsidRDefault="0043183C" w:rsidP="0043183C">
      <w:pPr>
        <w:pStyle w:val="HTML"/>
        <w:shd w:val="clear" w:color="auto" w:fill="FFFFFF"/>
        <w:rPr>
          <w:iCs/>
          <w:color w:val="FF0000"/>
          <w:szCs w:val="27"/>
        </w:rPr>
      </w:pPr>
      <w:r w:rsidRPr="0043183C">
        <w:rPr>
          <w:rFonts w:hint="eastAsia"/>
          <w:iCs/>
          <w:color w:val="000000" w:themeColor="text1"/>
          <w:szCs w:val="27"/>
        </w:rPr>
        <w:t>@Valid表示要对该form进行验证，具体验证规则就是根据上面【一】里提到；</w:t>
      </w:r>
      <w:r w:rsidRPr="0043183C">
        <w:rPr>
          <w:rFonts w:hint="eastAsia"/>
          <w:iCs/>
          <w:color w:val="000000" w:themeColor="text1"/>
          <w:szCs w:val="27"/>
        </w:rPr>
        <w:br/>
      </w:r>
      <w:r w:rsidRPr="001B0085">
        <w:rPr>
          <w:rFonts w:hint="eastAsia"/>
          <w:iCs/>
          <w:color w:val="FF0000"/>
          <w:szCs w:val="27"/>
        </w:rPr>
        <w:t>spring框架会根据字段名称将页面传递过来的值绑定到animalForm中。</w:t>
      </w: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1B0085">
      <w:pPr>
        <w:pStyle w:val="3"/>
      </w:pPr>
      <w:r>
        <w:lastRenderedPageBreak/>
        <w:t xml:space="preserve">2.1.2 </w:t>
      </w:r>
      <w:r w:rsidR="0043183C" w:rsidRPr="0043183C">
        <w:rPr>
          <w:rFonts w:hint="eastAsia"/>
        </w:rPr>
        <w:t>BindingResult result</w:t>
      </w:r>
      <w:r w:rsidR="0043183C" w:rsidRPr="0043183C">
        <w:rPr>
          <w:rFonts w:hint="eastAsia"/>
        </w:rPr>
        <w:t>，</w:t>
      </w:r>
    </w:p>
    <w:p w:rsidR="001B0085" w:rsidRDefault="001B0085" w:rsidP="0043183C">
      <w:pPr>
        <w:pStyle w:val="HTML"/>
        <w:shd w:val="clear" w:color="auto" w:fill="FFFFFF"/>
        <w:rPr>
          <w:iCs/>
          <w:color w:val="000000" w:themeColor="text1"/>
          <w:szCs w:val="27"/>
        </w:rPr>
      </w:pPr>
    </w:p>
    <w:p w:rsidR="009201B7" w:rsidRPr="00223600" w:rsidRDefault="0043183C" w:rsidP="00223600">
      <w:pPr>
        <w:pStyle w:val="HTML"/>
        <w:shd w:val="clear" w:color="auto" w:fill="FFFFFF"/>
        <w:rPr>
          <w:color w:val="000000" w:themeColor="text1"/>
          <w:szCs w:val="27"/>
        </w:rPr>
      </w:pPr>
      <w:r w:rsidRPr="001B0085">
        <w:rPr>
          <w:rFonts w:hint="eastAsia"/>
          <w:iCs/>
          <w:color w:val="FF0000"/>
          <w:szCs w:val="27"/>
        </w:rPr>
        <w:t>spring框架会将验证结果设置到该参数，</w:t>
      </w:r>
      <w:r w:rsidRPr="0043183C">
        <w:rPr>
          <w:rFonts w:hint="eastAsia"/>
          <w:iCs/>
          <w:color w:val="000000" w:themeColor="text1"/>
          <w:szCs w:val="27"/>
        </w:rPr>
        <w:t>并将该参数放到model传递给页面。</w:t>
      </w:r>
      <w:r w:rsidRPr="0043183C">
        <w:rPr>
          <w:rFonts w:hint="eastAsia"/>
          <w:iCs/>
          <w:color w:val="000000" w:themeColor="text1"/>
          <w:szCs w:val="27"/>
        </w:rPr>
        <w:br/>
        <w:t xml:space="preserve">        springMVC是非常灵活的，以下几种写法可以达到同样的效果：</w:t>
      </w:r>
    </w:p>
    <w:p w:rsidR="00223600" w:rsidRDefault="0069437F" w:rsidP="00694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781685</wp:posOffset>
                </wp:positionV>
                <wp:extent cx="7229475" cy="4743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7F" w:rsidRPr="0069437F" w:rsidRDefault="0069437F" w:rsidP="0069437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text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MSG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这里是信息提示.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lt;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 xml:space="preserve">div 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:errors=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"${animalForm.oname}"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&lt;/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div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form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i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iform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action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@{/list.html}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metho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get"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object="${animalForm}"</w:t>
                            </w:r>
                            <w:r w:rsidRPr="00371CF4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table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border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1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动物名称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数量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备注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ction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name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"</w:t>
                            </w:r>
                            <w:r w:rsidRPr="00223600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8"/>
                                <w:szCs w:val="27"/>
                                <w:shd w:val="clear" w:color="auto" w:fill="EFEFEF"/>
                              </w:rPr>
                              <w:t xml:space="preserve">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value="*{oname}"</w:t>
                            </w:r>
                            <w:r w:rsidRPr="00371CF4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/</w:t>
                            </w:r>
                            <w:r w:rsidRPr="0022360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coun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memo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submi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添加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able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form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</w:p>
                          <w:p w:rsidR="0069437F" w:rsidRPr="0069437F" w:rsidRDefault="006943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8" type="#_x0000_t202" style="position:absolute;left:0;text-align:left;margin-left:-83.25pt;margin-top:61.55pt;width:569.25pt;height:3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" fillcolor="white [3201]" strokeweight=".5pt">
                <v:textbox>
                  <w:txbxContent>
                    <w:p w:rsidR="0069437F" w:rsidRPr="0069437F" w:rsidRDefault="0069437F" w:rsidP="0069437F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text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MSG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这里是信息提示.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lt;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 xml:space="preserve">div 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660E7A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FF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:errors=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8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"${animalForm.oname}"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&lt;/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div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form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i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iform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action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@{/list.html}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metho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get"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th:object="${animalForm}"</w:t>
                      </w:r>
                      <w:r w:rsidRPr="00371CF4">
                        <w:rPr>
                          <w:rFonts w:hint="eastAsia"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table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border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1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动物名称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数量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备注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Action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name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"</w:t>
                      </w:r>
                      <w:r w:rsidRPr="00223600">
                        <w:rPr>
                          <w:rFonts w:hint="eastAsia"/>
                          <w:b/>
                          <w:bCs/>
                          <w:color w:val="008000"/>
                          <w:sz w:val="28"/>
                          <w:szCs w:val="27"/>
                          <w:shd w:val="clear" w:color="auto" w:fill="EFEFEF"/>
                        </w:rPr>
                        <w:t xml:space="preserve">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:value="*{oname}"</w:t>
                      </w:r>
                      <w:r w:rsidRPr="00371CF4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/</w:t>
                      </w:r>
                      <w:r w:rsidRPr="00223600">
                        <w:rPr>
                          <w:rFonts w:hint="eastAsia"/>
                          <w:color w:val="000000"/>
                          <w:sz w:val="28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coun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memo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submi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添加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able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form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</w:p>
                    <w:p w:rsidR="0069437F" w:rsidRPr="0069437F" w:rsidRDefault="006943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html</w:t>
      </w:r>
    </w:p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Default="00223600" w:rsidP="00223600"/>
    <w:p w:rsidR="009201B7" w:rsidRDefault="00223600" w:rsidP="00223600">
      <w:pPr>
        <w:tabs>
          <w:tab w:val="left" w:pos="1002"/>
        </w:tabs>
      </w:pPr>
      <w:r>
        <w:tab/>
      </w: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FD0B03" w:rsidP="00B83454">
      <w:pPr>
        <w:pStyle w:val="1"/>
      </w:pPr>
      <w:r>
        <w:rPr>
          <w:rFonts w:hint="eastAsia"/>
        </w:rPr>
        <w:lastRenderedPageBreak/>
        <w:t>4.</w:t>
      </w:r>
      <w:r w:rsidR="00B83454">
        <w:t>测试</w:t>
      </w:r>
    </w:p>
    <w:p w:rsidR="000E3770" w:rsidRDefault="000E3770" w:rsidP="000E3770">
      <w:r>
        <w:rPr>
          <w:noProof/>
        </w:rPr>
        <w:drawing>
          <wp:inline distT="0" distB="0" distL="0" distR="0" wp14:anchorId="1D8FC699" wp14:editId="7A462776">
            <wp:extent cx="5274310" cy="2278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70" w:rsidRDefault="000E3770" w:rsidP="000E3770"/>
    <w:p w:rsidR="003100DE" w:rsidRDefault="000E3770" w:rsidP="000E3770">
      <w:r>
        <w:rPr>
          <w:noProof/>
        </w:rPr>
        <w:drawing>
          <wp:inline distT="0" distB="0" distL="0" distR="0" wp14:anchorId="6830B3D5" wp14:editId="14BDD054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Default="003100DE" w:rsidP="003100DE"/>
    <w:p w:rsidR="000E3770" w:rsidRDefault="000E3770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7728A1" w:rsidRDefault="007728A1" w:rsidP="007728A1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代码加强</w:t>
      </w:r>
    </w:p>
    <w:p w:rsidR="00A95F61" w:rsidRDefault="00A95F61" w:rsidP="00283C1E">
      <w:pPr>
        <w:pStyle w:val="2"/>
      </w:pPr>
      <w:r>
        <w:rPr>
          <w:rFonts w:hint="eastAsia"/>
        </w:rPr>
        <w:t>1.</w:t>
      </w:r>
      <w:r w:rsidR="003732C0">
        <w:rPr>
          <w:rFonts w:hint="eastAsia"/>
        </w:rPr>
        <w:t>给数量定义不能为空，并且限定大小</w:t>
      </w:r>
    </w:p>
    <w:tbl>
      <w:tblPr>
        <w:tblW w:w="11660" w:type="dxa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0"/>
      </w:tblGrid>
      <w:tr w:rsidR="00553C99" w:rsidTr="00553C99">
        <w:trPr>
          <w:trHeight w:val="2242"/>
        </w:trPr>
        <w:tc>
          <w:tcPr>
            <w:tcW w:w="11660" w:type="dxa"/>
          </w:tcPr>
          <w:p w:rsidR="00553C99" w:rsidRDefault="00553C99" w:rsidP="00553C99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 加强第二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NotBlank</w:t>
            </w:r>
            <w:r>
              <w:rPr>
                <w:rFonts w:hint="eastAsia"/>
                <w:color w:val="000000"/>
                <w:sz w:val="27"/>
                <w:szCs w:val="27"/>
              </w:rPr>
              <w:t>(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: 不能为空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Pattern</w:t>
            </w:r>
            <w:r>
              <w:rPr>
                <w:rFonts w:hint="eastAsia"/>
                <w:color w:val="000000"/>
                <w:sz w:val="27"/>
                <w:szCs w:val="27"/>
              </w:rPr>
              <w:t>(regexp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[1-9]{1,3}"</w:t>
            </w:r>
            <w:r>
              <w:rPr>
                <w:rFonts w:hint="eastAsia"/>
                <w:color w:val="000000"/>
                <w:sz w:val="27"/>
                <w:szCs w:val="27"/>
              </w:rPr>
              <w:t>, 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X: 必须为正整数，并且0&lt;X&lt;1000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 xml:space="preserve">private 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7"/>
                <w:szCs w:val="27"/>
              </w:rPr>
              <w:t>ocount</w:t>
            </w:r>
            <w:r>
              <w:rPr>
                <w:rFonts w:hint="eastAsia"/>
                <w:color w:val="000000"/>
                <w:sz w:val="27"/>
                <w:szCs w:val="27"/>
              </w:rPr>
              <w:t>;</w:t>
            </w:r>
          </w:p>
          <w:p w:rsidR="00553C99" w:rsidRPr="00553C99" w:rsidRDefault="00553C99" w:rsidP="00553C99">
            <w:pPr>
              <w:ind w:left="1643"/>
            </w:pPr>
          </w:p>
          <w:p w:rsidR="00553C99" w:rsidRDefault="00553C99" w:rsidP="00553C99">
            <w:pPr>
              <w:ind w:left="1643"/>
            </w:pPr>
          </w:p>
          <w:p w:rsidR="00553C99" w:rsidRDefault="00553C99" w:rsidP="00553C99"/>
        </w:tc>
      </w:tr>
    </w:tbl>
    <w:p w:rsidR="00E940AC" w:rsidRDefault="00283C1E" w:rsidP="00283C1E">
      <w:pPr>
        <w:pStyle w:val="3"/>
      </w:pPr>
      <w:r>
        <w:rPr>
          <w:rFonts w:hint="eastAsia"/>
        </w:rPr>
        <w:t>@NotBlank</w:t>
      </w:r>
    </w:p>
    <w:p w:rsidR="00E940AC" w:rsidRDefault="00283C1E" w:rsidP="00283C1E">
      <w:pPr>
        <w:pStyle w:val="3"/>
      </w:pPr>
      <w:r>
        <w:rPr>
          <w:rFonts w:hint="eastAsia"/>
        </w:rPr>
        <w:t>@Pattern</w:t>
      </w:r>
    </w:p>
    <w:p w:rsidR="00E940AC" w:rsidRDefault="00E940AC" w:rsidP="00A95F61"/>
    <w:p w:rsidR="00E940AC" w:rsidRDefault="00E940AC" w:rsidP="00A95F61"/>
    <w:p w:rsidR="003732C0" w:rsidRDefault="00283C1E" w:rsidP="00A95F61">
      <w:r>
        <w:rPr>
          <w:noProof/>
        </w:rPr>
        <w:drawing>
          <wp:inline distT="0" distB="0" distL="0" distR="0" wp14:anchorId="2E6824CA" wp14:editId="2F6B1292">
            <wp:extent cx="6251713" cy="28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126" cy="28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E" w:rsidRDefault="00283C1E" w:rsidP="00A95F61"/>
    <w:p w:rsidR="00D73561" w:rsidRDefault="00AC6A56" w:rsidP="00D73561">
      <w:pPr>
        <w:pStyle w:val="1"/>
      </w:pPr>
      <w:r>
        <w:lastRenderedPageBreak/>
        <w:t>7</w:t>
      </w:r>
      <w:r w:rsidR="00476C47">
        <w:t>.</w:t>
      </w:r>
      <w:r>
        <w:t>自定义验证注解</w:t>
      </w:r>
      <w:r w:rsidR="00D73561">
        <w:rPr>
          <w:rFonts w:hint="eastAsia"/>
        </w:rPr>
        <w:t>：以备注为例进行说明</w:t>
      </w:r>
    </w:p>
    <w:p w:rsidR="00283C1E" w:rsidRDefault="004F7094" w:rsidP="00D7356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34278</wp:posOffset>
                </wp:positionH>
                <wp:positionV relativeFrom="paragraph">
                  <wp:posOffset>476443</wp:posOffset>
                </wp:positionV>
                <wp:extent cx="6997148" cy="3588026"/>
                <wp:effectExtent l="0" t="0" r="1333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58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94" w:rsidRPr="00844AF5" w:rsidRDefault="004F7094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ten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RUNTI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Tar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{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FIEL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 xml:space="preserve">METHO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}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strai</w:t>
                            </w:r>
                            <w:r w:rsidRPr="00844AF5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nt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validatedBy=MemoValidator.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class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844AF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String message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请输入正确的备注"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&gt;[] groups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extend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Payload&gt;[] payload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73.55pt;margin-top:37.5pt;width:550.95pt;height:2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" fillcolor="white [3201]" strokeweight=".5pt">
                <v:textbox>
                  <w:txbxContent>
                    <w:p w:rsidR="004F7094" w:rsidRPr="00844AF5" w:rsidRDefault="004F7094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tenti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RUNTI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Tar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{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FIELD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 xml:space="preserve">METHO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}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strai</w:t>
                      </w:r>
                      <w:r w:rsidRPr="00844AF5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nt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validatedBy=MemoValidator.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class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Pr="00844AF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String message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请输入正确的备注"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&gt;[] groups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extend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Payload&gt;[] payload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D73561">
        <w:rPr>
          <w:rFonts w:hint="eastAsia"/>
        </w:rPr>
        <w:t>1.</w:t>
      </w:r>
      <w:r>
        <w:rPr>
          <w:rFonts w:hint="eastAsia"/>
        </w:rPr>
        <w:t>注解其实都是借口，先写一个注解的接口性文件</w:t>
      </w:r>
    </w:p>
    <w:p w:rsidR="004F7094" w:rsidRPr="004F7094" w:rsidRDefault="004F7094" w:rsidP="004F7094"/>
    <w:p w:rsidR="00283C1E" w:rsidRDefault="00283C1E" w:rsidP="00A95F61"/>
    <w:p w:rsidR="00283C1E" w:rsidRDefault="00283C1E" w:rsidP="00A95F61"/>
    <w:p w:rsidR="00283C1E" w:rsidRDefault="00283C1E" w:rsidP="00A95F61"/>
    <w:p w:rsidR="00283C1E" w:rsidRDefault="00283C1E" w:rsidP="00A95F61"/>
    <w:p w:rsidR="00844AF5" w:rsidRDefault="00844AF5" w:rsidP="00A95F61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Default="00844AF5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844AF5" w:rsidRDefault="00844AF5" w:rsidP="00844AF5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5541</wp:posOffset>
                </wp:positionH>
                <wp:positionV relativeFrom="paragraph">
                  <wp:posOffset>894218</wp:posOffset>
                </wp:positionV>
                <wp:extent cx="6679096" cy="5635487"/>
                <wp:effectExtent l="0" t="0" r="2667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56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AF5" w:rsidRDefault="00844AF5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moValidat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mplement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ConstraintValidator&lt;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MyValidate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 String&gt;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nitialize(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rg0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boolea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sValid(String arg0, ConstraintValidatorContext arg1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HashSet&lt;String&gt; memoSet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ashSet&lt;String&gt;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圈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br/>
                              <w:t xml:space="preserve">        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散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memoSet.contains(arg0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:rsidR="00844AF5" w:rsidRDefault="00844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-51.6pt;margin-top:70.4pt;width:525.9pt;height:4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" fillcolor="white [3201]" strokeweight=".5pt">
                <v:textbox>
                  <w:txbxContent>
                    <w:p w:rsidR="00844AF5" w:rsidRDefault="00844AF5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moValidator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mplement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ConstraintValidator&lt;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MyValidate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 String&gt;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nitialize(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rg0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boolea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sValid(String arg0, ConstraintValidatorContext arg1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HashSet&lt;String&gt; memoSet 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ashSet&lt;String&gt;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圈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br/>
                        <w:t xml:space="preserve">        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散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memoSet.contains(arg0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:rsidR="00844AF5" w:rsidRDefault="00844AF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将自定义注解进行配置，并添加条件</w:t>
      </w:r>
      <w:r w:rsidR="005C6668">
        <w:rPr>
          <w:rFonts w:hint="eastAsia"/>
        </w:rPr>
        <w:t>（只能输入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"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圈养</w:t>
      </w:r>
      <w:r w:rsidR="005C6668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，或者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散养</w:t>
      </w:r>
      <w:r w:rsidR="005C6668">
        <w:rPr>
          <w:rFonts w:hint="eastAsia"/>
        </w:rPr>
        <w:t>）</w:t>
      </w:r>
    </w:p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Default="00844AF5" w:rsidP="00844AF5"/>
    <w:p w:rsidR="00283C1E" w:rsidRDefault="00283C1E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Pr="005C6668" w:rsidRDefault="00844AF5" w:rsidP="00844AF5"/>
    <w:p w:rsidR="00844AF5" w:rsidRDefault="00844AF5" w:rsidP="00844AF5"/>
    <w:p w:rsidR="00844AF5" w:rsidRDefault="005C6668" w:rsidP="00E477AF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给备注进行注解自定义名称</w:t>
      </w:r>
    </w:p>
    <w:p w:rsidR="00844AF5" w:rsidRDefault="00E477AF" w:rsidP="00844A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3730</wp:posOffset>
                </wp:positionH>
                <wp:positionV relativeFrom="paragraph">
                  <wp:posOffset>223851</wp:posOffset>
                </wp:positionV>
                <wp:extent cx="7265504" cy="1272209"/>
                <wp:effectExtent l="0" t="0" r="12065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504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AF" w:rsidRDefault="00E477AF" w:rsidP="00E477AF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32644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@MyValidateMemo</w:t>
                            </w:r>
                            <w:r w:rsidRPr="00132644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ssag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备注不能为空，且只能填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圈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，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散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E477AF" w:rsidRDefault="00E4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1" type="#_x0000_t202" style="position:absolute;left:0;text-align:left;margin-left:-80.6pt;margin-top:17.65pt;width:572.1pt;height:10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" fillcolor="white [3201]" strokeweight=".5pt">
                <v:textbox>
                  <w:txbxContent>
                    <w:p w:rsidR="00E477AF" w:rsidRDefault="00E477AF" w:rsidP="00E477AF">
                      <w:pPr>
                        <w:pStyle w:val="HTML"/>
                        <w:shd w:val="clear" w:color="auto" w:fill="FFFFFF"/>
                        <w:spacing w:after="27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32644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@MyValidateMemo</w:t>
                      </w:r>
                      <w:r w:rsidRPr="00132644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ssag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备注不能为空，且只能填写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圈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，或者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散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</w:p>
                    <w:p w:rsidR="00E477AF" w:rsidRDefault="00E477AF"/>
                  </w:txbxContent>
                </v:textbox>
              </v:shape>
            </w:pict>
          </mc:Fallback>
        </mc:AlternateContent>
      </w:r>
    </w:p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5A1112" w:rsidP="00D00EB2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解释：如果上面的</w:t>
      </w:r>
      <w:r>
        <w:rPr>
          <w:rFonts w:hint="eastAsia"/>
        </w:rPr>
        <w:t>message</w:t>
      </w:r>
      <w:r>
        <w:rPr>
          <w:rFonts w:hint="eastAsia"/>
        </w:rPr>
        <w:t>去掉的话，或自动显示我们的注解中默认的名称</w:t>
      </w:r>
    </w:p>
    <w:p w:rsidR="00844AF5" w:rsidRDefault="00D00EB2" w:rsidP="00844AF5">
      <w:r>
        <w:rPr>
          <w:noProof/>
        </w:rPr>
        <w:drawing>
          <wp:inline distT="0" distB="0" distL="0" distR="0" wp14:anchorId="5E4386F7" wp14:editId="3AC82524">
            <wp:extent cx="5274310" cy="2214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F5" w:rsidRDefault="00844AF5" w:rsidP="00844AF5"/>
    <w:p w:rsidR="00D00EB2" w:rsidRDefault="00E26C82" w:rsidP="00E26C82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测试</w:t>
      </w:r>
    </w:p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Pr="004F733F" w:rsidRDefault="004F733F" w:rsidP="004F733F">
      <w:pPr>
        <w:pStyle w:val="1"/>
      </w:pPr>
      <w:r>
        <w:lastRenderedPageBreak/>
        <w:t>8.</w:t>
      </w:r>
      <w:r w:rsidRPr="004F733F">
        <w:rPr>
          <w:bdr w:val="none" w:sz="0" w:space="0" w:color="auto" w:frame="1"/>
        </w:rPr>
        <w:t xml:space="preserve">  BindingResult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中后台查看错误信息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733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sponseBody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doRegister(</w:t>
      </w:r>
      <w:r w:rsidRPr="004F733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Valid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user, BindingResult result, Model model) {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.hasErrors()) {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4F733F">
        <w:rPr>
          <w:rFonts w:ascii="Consolas" w:eastAsia="宋体" w:hAnsi="Consolas" w:cs="宋体"/>
          <w:color w:val="000000"/>
          <w:kern w:val="0"/>
          <w:sz w:val="20"/>
          <w:szCs w:val="18"/>
          <w:bdr w:val="none" w:sz="0" w:space="0" w:color="auto" w:frame="1"/>
        </w:rPr>
        <w:t>  </w:t>
      </w:r>
      <w:r w:rsidRPr="004F733F">
        <w:rPr>
          <w:rFonts w:ascii="Consolas" w:eastAsia="宋体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List&lt;ObjectError&gt; list = result.getAllErrors();</w:t>
      </w:r>
      <w:r w:rsidRPr="004F733F">
        <w:rPr>
          <w:rFonts w:ascii="Consolas" w:eastAsia="宋体" w:hAnsi="Consolas" w:cs="宋体"/>
          <w:color w:val="000000"/>
          <w:kern w:val="0"/>
          <w:sz w:val="20"/>
          <w:szCs w:val="18"/>
          <w:bdr w:val="none" w:sz="0" w:space="0" w:color="auto" w:frame="1"/>
        </w:rPr>
        <w:t> 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bjectError error : list) {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</w:t>
      </w:r>
      <w:r w:rsidRPr="004F733F">
        <w:rPr>
          <w:rFonts w:ascii="Consolas" w:eastAsia="宋体" w:hAnsi="Consolas" w:cs="宋体"/>
          <w:color w:val="000000"/>
          <w:kern w:val="0"/>
          <w:szCs w:val="18"/>
          <w:highlight w:val="yellow"/>
          <w:bdr w:val="none" w:sz="0" w:space="0" w:color="auto" w:frame="1"/>
        </w:rPr>
        <w:t>n(error.getDefaultMessage());</w:t>
      </w:r>
      <w:r w:rsidRPr="004F733F">
        <w:rPr>
          <w:rFonts w:ascii="Consolas" w:eastAsia="宋体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4F73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F73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注册</w:t>
      </w:r>
      <w:r w:rsidRPr="004F73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"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;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:rsidR="004F733F" w:rsidRDefault="004F733F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F733F"/>
    <w:p w:rsidR="004949C1" w:rsidRDefault="004949C1" w:rsidP="004949C1">
      <w:pPr>
        <w:pStyle w:val="1"/>
      </w:pPr>
      <w:r>
        <w:lastRenderedPageBreak/>
        <w:t>9.</w:t>
      </w:r>
      <w:r>
        <w:t>注解总结</w:t>
      </w:r>
    </w:p>
    <w:p w:rsidR="004949C1" w:rsidRDefault="00B76DF5" w:rsidP="00B76DF5">
      <w:pPr>
        <w:pStyle w:val="2"/>
      </w:pPr>
      <w:r>
        <w:rPr>
          <w:rFonts w:hint="eastAsia"/>
        </w:rPr>
        <w:t xml:space="preserve">1 </w:t>
      </w:r>
      <w:r w:rsidR="004949C1">
        <w:t>空检查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Null       </w:t>
      </w:r>
      <w:r>
        <w:rPr>
          <w:rFonts w:ascii="Courier New" w:hAnsi="Courier New" w:cs="Courier New"/>
          <w:color w:val="000000"/>
          <w:sz w:val="18"/>
          <w:szCs w:val="18"/>
        </w:rPr>
        <w:t>验证对象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Null    </w:t>
      </w:r>
      <w:r>
        <w:rPr>
          <w:rFonts w:ascii="Courier New" w:hAnsi="Courier New" w:cs="Courier New"/>
          <w:color w:val="000000"/>
          <w:sz w:val="18"/>
          <w:szCs w:val="18"/>
        </w:rPr>
        <w:t>验证对象是否不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ull, </w:t>
      </w:r>
      <w:r>
        <w:rPr>
          <w:rFonts w:ascii="Courier New" w:hAnsi="Courier New" w:cs="Courier New"/>
          <w:color w:val="000000"/>
          <w:sz w:val="18"/>
          <w:szCs w:val="18"/>
        </w:rPr>
        <w:t>无法查检长度为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的字符串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Blank </w:t>
      </w:r>
      <w:r>
        <w:rPr>
          <w:rFonts w:ascii="Courier New" w:hAnsi="Courier New" w:cs="Courier New"/>
          <w:color w:val="000000"/>
          <w:sz w:val="18"/>
          <w:szCs w:val="18"/>
        </w:rPr>
        <w:t>检查约束字符串是不是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还有被</w:t>
      </w:r>
      <w:r>
        <w:rPr>
          <w:rFonts w:ascii="Courier New" w:hAnsi="Courier New" w:cs="Courier New"/>
          <w:color w:val="000000"/>
          <w:sz w:val="18"/>
          <w:szCs w:val="18"/>
        </w:rPr>
        <w:t>Trim</w:t>
      </w:r>
      <w:r>
        <w:rPr>
          <w:rFonts w:ascii="Courier New" w:hAnsi="Courier New" w:cs="Courier New"/>
          <w:color w:val="000000"/>
          <w:sz w:val="18"/>
          <w:szCs w:val="18"/>
        </w:rPr>
        <w:t>的长度是否大于</w:t>
      </w:r>
      <w:r>
        <w:rPr>
          <w:rFonts w:ascii="Courier New" w:hAnsi="Courier New" w:cs="Courier New"/>
          <w:color w:val="000000"/>
          <w:sz w:val="18"/>
          <w:szCs w:val="18"/>
        </w:rPr>
        <w:t>0,</w:t>
      </w:r>
      <w:r>
        <w:rPr>
          <w:rFonts w:ascii="Courier New" w:hAnsi="Courier New" w:cs="Courier New"/>
          <w:color w:val="000000"/>
          <w:sz w:val="18"/>
          <w:szCs w:val="18"/>
        </w:rPr>
        <w:t>只对字符串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且会去掉前后空格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Empty </w:t>
      </w:r>
      <w:r>
        <w:rPr>
          <w:rFonts w:ascii="Courier New" w:hAnsi="Courier New" w:cs="Courier New"/>
          <w:color w:val="000000"/>
          <w:sz w:val="18"/>
          <w:szCs w:val="18"/>
        </w:rPr>
        <w:t>检查约束元素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或者是</w:t>
      </w:r>
      <w:r>
        <w:rPr>
          <w:rFonts w:ascii="Courier New" w:hAnsi="Courier New" w:cs="Courier New"/>
          <w:color w:val="000000"/>
          <w:sz w:val="18"/>
          <w:szCs w:val="18"/>
        </w:rPr>
        <w:t>EMPTY.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4949C1" w:rsidRDefault="00B76DF5" w:rsidP="00B76DF5">
      <w:pPr>
        <w:pStyle w:val="2"/>
      </w:pPr>
      <w:r>
        <w:t xml:space="preserve">2 </w:t>
      </w:r>
      <w:r w:rsidR="004949C1">
        <w:t>Booelan</w:t>
      </w:r>
      <w:r w:rsidR="004949C1">
        <w:t>检查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AssertTru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rue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AssertFalse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lse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4949C1" w:rsidRDefault="00B76DF5" w:rsidP="00B76DF5">
      <w:pPr>
        <w:pStyle w:val="2"/>
      </w:pPr>
      <w:r>
        <w:rPr>
          <w:rFonts w:hint="eastAsia"/>
        </w:rPr>
        <w:t xml:space="preserve">3 </w:t>
      </w:r>
      <w:r w:rsidR="004949C1">
        <w:t>长度检查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Size(min=, max=) </w:t>
      </w:r>
      <w:r>
        <w:rPr>
          <w:rFonts w:ascii="Courier New" w:hAnsi="Courier New" w:cs="Courier New"/>
          <w:color w:val="000000"/>
          <w:sz w:val="18"/>
          <w:szCs w:val="18"/>
        </w:rPr>
        <w:t>验证对象（</w:t>
      </w:r>
      <w:r>
        <w:rPr>
          <w:rFonts w:ascii="Courier New" w:hAnsi="Courier New" w:cs="Courier New"/>
          <w:color w:val="000000"/>
          <w:sz w:val="18"/>
          <w:szCs w:val="18"/>
        </w:rPr>
        <w:t>Array,Collection,Map,String</w:t>
      </w:r>
      <w:r>
        <w:rPr>
          <w:rFonts w:ascii="Courier New" w:hAnsi="Courier New" w:cs="Courier New"/>
          <w:color w:val="000000"/>
          <w:sz w:val="18"/>
          <w:szCs w:val="18"/>
        </w:rPr>
        <w:t>）长度是否在给定的范围之内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Length(min=, max=) Validates that the annotated string is between min and max included.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4949C1" w:rsidRDefault="00B76DF5" w:rsidP="00B76DF5">
      <w:pPr>
        <w:pStyle w:val="2"/>
      </w:pPr>
      <w:r>
        <w:rPr>
          <w:rFonts w:hint="eastAsia"/>
        </w:rPr>
        <w:t xml:space="preserve">4 </w:t>
      </w:r>
      <w:r w:rsidR="004949C1">
        <w:t>日期检查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Past      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前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Futur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后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Pattern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符合正则表达式的规则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数值检查，建议使用在</w:t>
      </w:r>
      <w:r>
        <w:rPr>
          <w:rFonts w:ascii="Courier New" w:hAnsi="Courier New" w:cs="Courier New"/>
          <w:color w:val="000000"/>
          <w:sz w:val="18"/>
          <w:szCs w:val="18"/>
        </w:rPr>
        <w:t>Stirng,Integer</w:t>
      </w:r>
      <w:r>
        <w:rPr>
          <w:rFonts w:ascii="Courier New" w:hAnsi="Courier New" w:cs="Courier New"/>
          <w:color w:val="000000"/>
          <w:sz w:val="18"/>
          <w:szCs w:val="18"/>
        </w:rPr>
        <w:t>类型，不建议使用在</w:t>
      </w:r>
      <w:r>
        <w:rPr>
          <w:rFonts w:ascii="Courier New" w:hAnsi="Courier New" w:cs="Courier New"/>
          <w:color w:val="000000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>类型上，因为表单值为</w:t>
      </w:r>
      <w:r>
        <w:rPr>
          <w:rFonts w:ascii="Courier New" w:hAnsi="Courier New" w:cs="Courier New"/>
          <w:color w:val="000000"/>
          <w:sz w:val="18"/>
          <w:szCs w:val="18"/>
        </w:rPr>
        <w:t>“”</w:t>
      </w:r>
      <w:r>
        <w:rPr>
          <w:rFonts w:ascii="Courier New" w:hAnsi="Courier New" w:cs="Courier New"/>
          <w:color w:val="000000"/>
          <w:sz w:val="18"/>
          <w:szCs w:val="18"/>
        </w:rPr>
        <w:t>时无法转换为</w:t>
      </w:r>
      <w:r>
        <w:rPr>
          <w:rFonts w:ascii="Courier New" w:hAnsi="Courier New" w:cs="Courier New"/>
          <w:color w:val="000000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>，但可以转换为</w:t>
      </w:r>
      <w:r>
        <w:rPr>
          <w:rFonts w:ascii="Courier New" w:hAnsi="Courier New" w:cs="Courier New"/>
          <w:color w:val="000000"/>
          <w:sz w:val="18"/>
          <w:szCs w:val="18"/>
        </w:rPr>
        <w:t>Stirng</w:t>
      </w:r>
      <w:r>
        <w:rPr>
          <w:rFonts w:ascii="Courier New" w:hAnsi="Courier New" w:cs="Courier New"/>
          <w:color w:val="000000"/>
          <w:sz w:val="18"/>
          <w:szCs w:val="18"/>
        </w:rPr>
        <w:t>为</w:t>
      </w:r>
      <w:r>
        <w:rPr>
          <w:rFonts w:ascii="Courier New" w:hAnsi="Courier New" w:cs="Courier New"/>
          <w:color w:val="000000"/>
          <w:sz w:val="18"/>
          <w:szCs w:val="18"/>
        </w:rPr>
        <w:t>"",Integer</w:t>
      </w:r>
      <w:r>
        <w:rPr>
          <w:rFonts w:ascii="Courier New" w:hAnsi="Courier New" w:cs="Courier New"/>
          <w:color w:val="000000"/>
          <w:sz w:val="18"/>
          <w:szCs w:val="18"/>
        </w:rPr>
        <w:t>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in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大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@Max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小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ax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大于约束中指定的最大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大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in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小于约束中指定的最小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小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igits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的构成是否合法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Digits(integer=,fraction=) </w:t>
      </w:r>
      <w:r>
        <w:rPr>
          <w:rFonts w:ascii="Courier New" w:hAnsi="Courier New" w:cs="Courier New"/>
          <w:color w:val="000000"/>
          <w:sz w:val="18"/>
          <w:szCs w:val="18"/>
        </w:rPr>
        <w:t>验证字符串是否是符合指定格式的数字，</w:t>
      </w:r>
      <w:r>
        <w:rPr>
          <w:rFonts w:ascii="Courier New" w:hAnsi="Courier New" w:cs="Courier New"/>
          <w:color w:val="000000"/>
          <w:sz w:val="18"/>
          <w:szCs w:val="18"/>
        </w:rPr>
        <w:t>interger</w:t>
      </w:r>
      <w:r>
        <w:rPr>
          <w:rFonts w:ascii="Courier New" w:hAnsi="Courier New" w:cs="Courier New"/>
          <w:color w:val="000000"/>
          <w:sz w:val="18"/>
          <w:szCs w:val="18"/>
        </w:rPr>
        <w:t>指定整数精度，</w:t>
      </w:r>
      <w:r>
        <w:rPr>
          <w:rFonts w:ascii="Courier New" w:hAnsi="Courier New" w:cs="Courier New"/>
          <w:color w:val="000000"/>
          <w:sz w:val="18"/>
          <w:szCs w:val="18"/>
        </w:rPr>
        <w:t>fraction</w:t>
      </w:r>
      <w:r>
        <w:rPr>
          <w:rFonts w:ascii="Courier New" w:hAnsi="Courier New" w:cs="Courier New"/>
          <w:color w:val="000000"/>
          <w:sz w:val="18"/>
          <w:szCs w:val="18"/>
        </w:rPr>
        <w:t>指定小数精度。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Range(min=, max=) </w:t>
      </w:r>
      <w:r>
        <w:rPr>
          <w:rFonts w:ascii="Courier New" w:hAnsi="Courier New" w:cs="Courier New"/>
          <w:color w:val="000000"/>
          <w:sz w:val="18"/>
          <w:szCs w:val="18"/>
        </w:rPr>
        <w:t>检查数字是否介于</w:t>
      </w:r>
      <w:r>
        <w:rPr>
          <w:rFonts w:ascii="Courier New" w:hAnsi="Courier New" w:cs="Courier New"/>
          <w:color w:val="000000"/>
          <w:sz w:val="18"/>
          <w:szCs w:val="18"/>
        </w:rPr>
        <w:t>min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max</w:t>
      </w:r>
      <w:r>
        <w:rPr>
          <w:rFonts w:ascii="Courier New" w:hAnsi="Courier New" w:cs="Courier New"/>
          <w:color w:val="000000"/>
          <w:sz w:val="18"/>
          <w:szCs w:val="18"/>
        </w:rPr>
        <w:t>之间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4949C1" w:rsidRDefault="004949C1" w:rsidP="004949C1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Range(min=10000,max=50000,message="range.bean.wage")</w:t>
      </w:r>
      <w:r>
        <w:rPr>
          <w:rFonts w:ascii="Courier New" w:hAnsi="Courier New" w:cs="Courier New"/>
          <w:color w:val="000000"/>
          <w:sz w:val="18"/>
          <w:szCs w:val="18"/>
        </w:rPr>
        <w:br/>
        <w:t>private BigDecimal wage;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Valid </w:t>
      </w:r>
      <w:r>
        <w:rPr>
          <w:rFonts w:ascii="Courier New" w:hAnsi="Courier New" w:cs="Courier New"/>
          <w:color w:val="000000"/>
          <w:sz w:val="18"/>
          <w:szCs w:val="18"/>
        </w:rPr>
        <w:t>递归的对关联对象进行校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如果关联对象是个集合或者数组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那么对其中的元素进行递归校验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如果是一个</w:t>
      </w:r>
      <w:r>
        <w:rPr>
          <w:rFonts w:ascii="Courier New" w:hAnsi="Courier New" w:cs="Courier New"/>
          <w:color w:val="000000"/>
          <w:sz w:val="18"/>
          <w:szCs w:val="18"/>
        </w:rPr>
        <w:t>map,</w:t>
      </w:r>
      <w:r>
        <w:rPr>
          <w:rFonts w:ascii="Courier New" w:hAnsi="Courier New" w:cs="Courier New"/>
          <w:color w:val="000000"/>
          <w:sz w:val="18"/>
          <w:szCs w:val="18"/>
        </w:rPr>
        <w:t>则对其中的值部分进行校验</w:t>
      </w:r>
      <w:r>
        <w:rPr>
          <w:rFonts w:ascii="Courier New" w:hAnsi="Courier New" w:cs="Courier New"/>
          <w:color w:val="000000"/>
          <w:sz w:val="18"/>
          <w:szCs w:val="18"/>
        </w:rPr>
        <w:t>.(</w:t>
      </w:r>
      <w:r>
        <w:rPr>
          <w:rFonts w:ascii="Courier New" w:hAnsi="Courier New" w:cs="Courier New"/>
          <w:color w:val="000000"/>
          <w:sz w:val="18"/>
          <w:szCs w:val="18"/>
        </w:rPr>
        <w:t>是否进行递归验证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CreditCardNumber</w:t>
      </w:r>
      <w:r>
        <w:rPr>
          <w:rFonts w:ascii="Courier New" w:hAnsi="Courier New" w:cs="Courier New"/>
          <w:color w:val="000000"/>
          <w:sz w:val="18"/>
          <w:szCs w:val="18"/>
        </w:rPr>
        <w:t>信用卡验证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Email  </w:t>
      </w:r>
      <w:r>
        <w:rPr>
          <w:rFonts w:ascii="Courier New" w:hAnsi="Courier New" w:cs="Courier New"/>
          <w:color w:val="000000"/>
          <w:sz w:val="18"/>
          <w:szCs w:val="18"/>
        </w:rPr>
        <w:t>验证是否是邮件地址，如果为</w:t>
      </w:r>
      <w:r>
        <w:rPr>
          <w:rFonts w:ascii="Courier New" w:hAnsi="Courier New" w:cs="Courier New"/>
          <w:color w:val="000000"/>
          <w:sz w:val="18"/>
          <w:szCs w:val="18"/>
        </w:rPr>
        <w:t>null,</w:t>
      </w:r>
      <w:r>
        <w:rPr>
          <w:rFonts w:ascii="Courier New" w:hAnsi="Courier New" w:cs="Courier New"/>
          <w:color w:val="000000"/>
          <w:sz w:val="18"/>
          <w:szCs w:val="18"/>
        </w:rPr>
        <w:t>不进行验证，算通过验证。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ScriptAssert(lang= ,script=, alias=)</w:t>
      </w:r>
    </w:p>
    <w:p w:rsidR="004949C1" w:rsidRDefault="004949C1" w:rsidP="004949C1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URL(protocol=,host=, port=,regexp=, flags=)</w:t>
      </w:r>
    </w:p>
    <w:p w:rsidR="004949C1" w:rsidRDefault="004949C1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4F733F"/>
    <w:p w:rsidR="00855CB3" w:rsidRDefault="00855CB3" w:rsidP="00855CB3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微小总结</w:t>
      </w:r>
    </w:p>
    <w:p w:rsidR="00855CB3" w:rsidRDefault="00855CB3" w:rsidP="00855CB3"/>
    <w:p w:rsidR="00855CB3" w:rsidRPr="00FE520E" w:rsidRDefault="00855CB3" w:rsidP="00855CB3">
      <w:hyperlink r:id="rId10" w:history="1">
        <w:r w:rsidRPr="00EF2773">
          <w:rPr>
            <w:rStyle w:val="a3"/>
          </w:rPr>
          <w:t>http://www.cnblogs.com/yangzhilong/p/3724967.html</w:t>
        </w:r>
      </w:hyperlink>
      <w:r>
        <w:t xml:space="preserve"> </w:t>
      </w:r>
      <w:r>
        <w:t>讲的非常好</w:t>
      </w:r>
      <w:r>
        <w:rPr>
          <w:rFonts w:hint="eastAsia"/>
        </w:rPr>
        <w:t>，</w:t>
      </w:r>
    </w:p>
    <w:p w:rsidR="00855CB3" w:rsidRPr="00342C89" w:rsidRDefault="00855CB3" w:rsidP="00855CB3"/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不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4D40CC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4D40CC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Size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(max=, min=)   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的大小必须在指定的范围内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igits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(integer, fraction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在可接受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Past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是一个过去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Futur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将来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Patter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regex=,flag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符合指定的正则表达式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Hibernate Validator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附加的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constraint  </w:t>
      </w:r>
    </w:p>
    <w:p w:rsidR="00855CB3" w:rsidRPr="004D40CC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4D40CC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Blank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(message =)   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验证字符串非</w:t>
      </w:r>
      <w:r w:rsidRPr="004D40CC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，且长度必须大于</w:t>
      </w:r>
      <w:r w:rsidRPr="004D40CC">
        <w:rPr>
          <w:rFonts w:ascii="Consolas" w:eastAsia="宋体" w:hAnsi="Consolas" w:cs="Consolas"/>
          <w:color w:val="C00000"/>
          <w:kern w:val="0"/>
          <w:sz w:val="24"/>
          <w:szCs w:val="24"/>
          <w:highlight w:val="yellow"/>
          <w:bdr w:val="none" w:sz="0" w:space="0" w:color="auto" w:frame="1"/>
        </w:rPr>
        <w:t>0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Emai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电子邮箱地址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B67FD4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Length</w:t>
      </w:r>
      <w:r w:rsidRPr="00B67FD4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(min=,max=)  </w:t>
      </w:r>
      <w:r w:rsidRPr="00B67FD4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Empty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必须非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855CB3" w:rsidRPr="001F25A0" w:rsidRDefault="00855CB3" w:rsidP="00855CB3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Rang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,message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在合适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855CB3" w:rsidRDefault="00855CB3" w:rsidP="00855CB3"/>
    <w:p w:rsidR="00855CB3" w:rsidRDefault="00855CB3" w:rsidP="00855C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985182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DateTimeFormat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pattern=</w:t>
      </w:r>
      <w:r w:rsidRPr="0098518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yyyy-MM-dd"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:rsidR="00855CB3" w:rsidRPr="00985182" w:rsidRDefault="00855CB3" w:rsidP="00855CB3"/>
    <w:p w:rsidR="00855CB3" w:rsidRPr="00E77A19" w:rsidRDefault="00855CB3" w:rsidP="00855CB3">
      <w:pPr>
        <w:rPr>
          <w:sz w:val="22"/>
        </w:rPr>
      </w:pPr>
      <w:r w:rsidRPr="00E77A19">
        <w:rPr>
          <w:rFonts w:ascii="微软雅黑" w:hAnsi="微软雅黑"/>
          <w:color w:val="555555"/>
          <w:sz w:val="24"/>
          <w:szCs w:val="23"/>
          <w:highlight w:val="yellow"/>
          <w:shd w:val="clear" w:color="auto" w:fill="FFFFFF"/>
        </w:rPr>
        <w:t>@Email    </w:t>
      </w:r>
      <w:r w:rsidRPr="00E77A19">
        <w:rPr>
          <w:rStyle w:val="apple-converted-space"/>
          <w:rFonts w:ascii="微软雅黑" w:hAnsi="微软雅黑"/>
          <w:color w:val="555555"/>
          <w:sz w:val="24"/>
          <w:szCs w:val="23"/>
          <w:highlight w:val="yellow"/>
          <w:shd w:val="clear" w:color="auto" w:fill="FFFFFF"/>
        </w:rPr>
        <w:t> </w:t>
      </w:r>
      <w:r w:rsidRPr="00E77A19">
        <w:rPr>
          <w:rFonts w:ascii="微软雅黑" w:hAnsi="微软雅黑"/>
          <w:color w:val="555555"/>
          <w:sz w:val="24"/>
          <w:szCs w:val="23"/>
          <w:highlight w:val="yellow"/>
          <w:shd w:val="clear" w:color="auto" w:fill="FFFFFF"/>
        </w:rPr>
        <w:t>验证邮箱</w:t>
      </w:r>
    </w:p>
    <w:p w:rsidR="00855CB3" w:rsidRDefault="00855CB3" w:rsidP="00855CB3"/>
    <w:p w:rsidR="00855CB3" w:rsidRDefault="00855CB3" w:rsidP="00855CB3"/>
    <w:p w:rsidR="00855CB3" w:rsidRDefault="00855CB3" w:rsidP="00855CB3"/>
    <w:p w:rsidR="00855CB3" w:rsidRDefault="00855CB3" w:rsidP="00855CB3"/>
    <w:p w:rsidR="00855CB3" w:rsidRDefault="00855CB3" w:rsidP="00855CB3"/>
    <w:p w:rsidR="00855CB3" w:rsidRDefault="00855CB3" w:rsidP="00855CB3"/>
    <w:p w:rsidR="00855CB3" w:rsidRDefault="00855CB3" w:rsidP="004F733F"/>
    <w:p w:rsidR="001E229E" w:rsidRPr="004949C1" w:rsidRDefault="001E229E" w:rsidP="004F733F">
      <w:pPr>
        <w:rPr>
          <w:rFonts w:hint="eastAsia"/>
        </w:rPr>
      </w:pPr>
      <w:bookmarkStart w:id="0" w:name="_GoBack"/>
      <w:bookmarkEnd w:id="0"/>
    </w:p>
    <w:sectPr w:rsidR="001E229E" w:rsidRPr="00494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3B62"/>
    <w:multiLevelType w:val="multilevel"/>
    <w:tmpl w:val="CF0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93CD2"/>
    <w:multiLevelType w:val="multilevel"/>
    <w:tmpl w:val="155E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67DD6"/>
    <w:rsid w:val="000E3770"/>
    <w:rsid w:val="000F41C9"/>
    <w:rsid w:val="000F7649"/>
    <w:rsid w:val="00132644"/>
    <w:rsid w:val="00137423"/>
    <w:rsid w:val="0014378B"/>
    <w:rsid w:val="00167786"/>
    <w:rsid w:val="001B0085"/>
    <w:rsid w:val="001E229E"/>
    <w:rsid w:val="001F47B1"/>
    <w:rsid w:val="00223600"/>
    <w:rsid w:val="00283C1E"/>
    <w:rsid w:val="002932B0"/>
    <w:rsid w:val="002E1467"/>
    <w:rsid w:val="00307FC9"/>
    <w:rsid w:val="003100DE"/>
    <w:rsid w:val="00371CF4"/>
    <w:rsid w:val="003732C0"/>
    <w:rsid w:val="00425E66"/>
    <w:rsid w:val="0043183C"/>
    <w:rsid w:val="00443737"/>
    <w:rsid w:val="004528F0"/>
    <w:rsid w:val="00465E63"/>
    <w:rsid w:val="00476C47"/>
    <w:rsid w:val="004949C1"/>
    <w:rsid w:val="004B674F"/>
    <w:rsid w:val="004D40CC"/>
    <w:rsid w:val="004F68DB"/>
    <w:rsid w:val="004F7094"/>
    <w:rsid w:val="004F733F"/>
    <w:rsid w:val="00553C99"/>
    <w:rsid w:val="005A1112"/>
    <w:rsid w:val="005C1687"/>
    <w:rsid w:val="005C6668"/>
    <w:rsid w:val="006620B5"/>
    <w:rsid w:val="0069437F"/>
    <w:rsid w:val="006E2886"/>
    <w:rsid w:val="00705460"/>
    <w:rsid w:val="007728A1"/>
    <w:rsid w:val="00795D07"/>
    <w:rsid w:val="007F26E5"/>
    <w:rsid w:val="00844AF5"/>
    <w:rsid w:val="00855CB3"/>
    <w:rsid w:val="00876562"/>
    <w:rsid w:val="009201B7"/>
    <w:rsid w:val="00927334"/>
    <w:rsid w:val="00941435"/>
    <w:rsid w:val="0097394B"/>
    <w:rsid w:val="00A17260"/>
    <w:rsid w:val="00A95F61"/>
    <w:rsid w:val="00AB209C"/>
    <w:rsid w:val="00AC6A56"/>
    <w:rsid w:val="00B5564F"/>
    <w:rsid w:val="00B67FD4"/>
    <w:rsid w:val="00B76DF5"/>
    <w:rsid w:val="00B83454"/>
    <w:rsid w:val="00C0364B"/>
    <w:rsid w:val="00C94FA0"/>
    <w:rsid w:val="00D00EB2"/>
    <w:rsid w:val="00D73561"/>
    <w:rsid w:val="00DA377E"/>
    <w:rsid w:val="00DC2F95"/>
    <w:rsid w:val="00DC55CA"/>
    <w:rsid w:val="00E26C82"/>
    <w:rsid w:val="00E477AF"/>
    <w:rsid w:val="00E76307"/>
    <w:rsid w:val="00E77A19"/>
    <w:rsid w:val="00E940AC"/>
    <w:rsid w:val="00EA5C67"/>
    <w:rsid w:val="00EC472A"/>
    <w:rsid w:val="00F44089"/>
    <w:rsid w:val="00FD0B0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76658-B845-461F-B0B0-24CD876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288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92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33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62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209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00D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00E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4F733F"/>
  </w:style>
  <w:style w:type="character" w:customStyle="1" w:styleId="annotation">
    <w:name w:val="annotation"/>
    <w:basedOn w:val="a0"/>
    <w:rsid w:val="004F733F"/>
  </w:style>
  <w:style w:type="character" w:customStyle="1" w:styleId="string">
    <w:name w:val="string"/>
    <w:basedOn w:val="a0"/>
    <w:rsid w:val="004F733F"/>
  </w:style>
  <w:style w:type="character" w:customStyle="1" w:styleId="apple-converted-space">
    <w:name w:val="apple-converted-space"/>
    <w:basedOn w:val="a0"/>
    <w:rsid w:val="00E77A19"/>
  </w:style>
  <w:style w:type="paragraph" w:styleId="a4">
    <w:name w:val="Normal (Web)"/>
    <w:basedOn w:val="a"/>
    <w:uiPriority w:val="99"/>
    <w:semiHidden/>
    <w:unhideWhenUsed/>
    <w:rsid w:val="004949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yangzhilong/p/372496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8988-DA42-4644-AFAA-EA0D71A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85</cp:revision>
  <dcterms:created xsi:type="dcterms:W3CDTF">2017-05-23T02:58:00Z</dcterms:created>
  <dcterms:modified xsi:type="dcterms:W3CDTF">2017-05-24T01:14:00Z</dcterms:modified>
</cp:coreProperties>
</file>